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bookmarkEnd w:id="0"/>
    <w:p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8" w:history="1"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www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gosuslugi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ru</w:t>
        </w:r>
      </w:hyperlink>
    </w:p>
    <w:p w:rsidR="00F005EA" w:rsidRPr="00E96581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r w:rsidR="00C23878">
              <w:rPr>
                <w:lang w:val="en-US"/>
              </w:rPr>
              <w:t>gosuslugi</w:t>
            </w:r>
            <w:r w:rsidR="00C23878" w:rsidRPr="00C23878">
              <w:t>.</w:t>
            </w:r>
            <w:r w:rsidR="00C23878">
              <w:rPr>
                <w:lang w:val="en-US"/>
              </w:rPr>
              <w:t>ru</w:t>
            </w:r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lastRenderedPageBreak/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01789E" wp14:editId="127D1307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3D1EEFA" wp14:editId="37C9C623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61F271E" wp14:editId="142C7DAC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lastRenderedPageBreak/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CB27DA8" wp14:editId="568B683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756091F" wp14:editId="6AA8EAB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50131E5" wp14:editId="69E3DE67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27332" w:rsidTr="00D27332">
        <w:tc>
          <w:tcPr>
            <w:tcW w:w="11272" w:type="dxa"/>
          </w:tcPr>
          <w:p w:rsidR="00D27332" w:rsidRDefault="003A0268" w:rsidP="00C31846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C31846">
              <w:t>Архангельской области и НАО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 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 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065D829A" wp14:editId="4C6805FE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E768749" wp14:editId="4430B54A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Архангельской области и НАО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29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F7" w:rsidRDefault="00F11DF7" w:rsidP="004960B7">
      <w:pPr>
        <w:spacing w:after="0" w:line="240" w:lineRule="auto"/>
      </w:pPr>
      <w:r>
        <w:separator/>
      </w:r>
    </w:p>
  </w:endnote>
  <w:endnote w:type="continuationSeparator" w:id="0">
    <w:p w:rsidR="00F11DF7" w:rsidRDefault="00F11DF7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F7" w:rsidRDefault="00F11DF7" w:rsidP="004960B7">
      <w:pPr>
        <w:spacing w:after="0" w:line="240" w:lineRule="auto"/>
      </w:pPr>
      <w:r>
        <w:separator/>
      </w:r>
    </w:p>
  </w:footnote>
  <w:footnote w:type="continuationSeparator" w:id="0">
    <w:p w:rsidR="00F11DF7" w:rsidRDefault="00F11DF7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8"/>
    <w:rsid w:val="00015390"/>
    <w:rsid w:val="00087E9B"/>
    <w:rsid w:val="000B684E"/>
    <w:rsid w:val="00140608"/>
    <w:rsid w:val="00141300"/>
    <w:rsid w:val="0016220F"/>
    <w:rsid w:val="00193F38"/>
    <w:rsid w:val="001C155E"/>
    <w:rsid w:val="001D1DF8"/>
    <w:rsid w:val="00247412"/>
    <w:rsid w:val="002673D8"/>
    <w:rsid w:val="00322EE4"/>
    <w:rsid w:val="00347979"/>
    <w:rsid w:val="003532EE"/>
    <w:rsid w:val="00355DD4"/>
    <w:rsid w:val="00386E44"/>
    <w:rsid w:val="003874A7"/>
    <w:rsid w:val="003A0268"/>
    <w:rsid w:val="004127AE"/>
    <w:rsid w:val="004601B3"/>
    <w:rsid w:val="004960B7"/>
    <w:rsid w:val="004D6B32"/>
    <w:rsid w:val="0055175B"/>
    <w:rsid w:val="005D3224"/>
    <w:rsid w:val="00653ED6"/>
    <w:rsid w:val="006937A1"/>
    <w:rsid w:val="00695BD7"/>
    <w:rsid w:val="006C051C"/>
    <w:rsid w:val="0071740B"/>
    <w:rsid w:val="00747E94"/>
    <w:rsid w:val="007769DB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A193F"/>
    <w:rsid w:val="00D05EF9"/>
    <w:rsid w:val="00D27332"/>
    <w:rsid w:val="00D76C41"/>
    <w:rsid w:val="00D87796"/>
    <w:rsid w:val="00DD7397"/>
    <w:rsid w:val="00E40916"/>
    <w:rsid w:val="00E96581"/>
    <w:rsid w:val="00F005EA"/>
    <w:rsid w:val="00F05507"/>
    <w:rsid w:val="00F11DF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47764-FFD5-4A31-BBF3-63411534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319-D419-4F1F-962D-6CCF1602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Виктория Александровна Антропова</cp:lastModifiedBy>
  <cp:revision>2</cp:revision>
  <dcterms:created xsi:type="dcterms:W3CDTF">2026-03-04T02:31:00Z</dcterms:created>
  <dcterms:modified xsi:type="dcterms:W3CDTF">2026-03-04T02:31:00Z</dcterms:modified>
</cp:coreProperties>
</file>